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CDE6B18" w:rsidR="004B3171" w:rsidRPr="004B3171" w:rsidRDefault="009B4DA9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6E188772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B4DA9" w:rsidRPr="009B4D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1134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2213089" w14:textId="77777777" w:rsidR="001C5F97" w:rsidRPr="009C607B" w:rsidRDefault="001C5F97" w:rsidP="001C5F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A66E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Brenda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G. </w:t>
      </w:r>
      <w:r w:rsidRPr="00EA66E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ixon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v. Philadelphia Gas Works</w:t>
      </w:r>
    </w:p>
    <w:p w14:paraId="0E4FBCDB" w14:textId="77777777" w:rsidR="001C5F97" w:rsidRPr="009C607B" w:rsidRDefault="001C5F97" w:rsidP="001C5F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40CE32B" w14:textId="77777777" w:rsidR="001C5F97" w:rsidRPr="009C607B" w:rsidRDefault="001C5F97" w:rsidP="001C5F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563C1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A120C5B" w14:textId="77777777" w:rsidR="001D0542" w:rsidRPr="009C607B" w:rsidRDefault="001D0542" w:rsidP="001D054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836A42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36A42">
        <w:rPr>
          <w:rFonts w:ascii="Microsoft Sans Serif" w:hAnsi="Microsoft Sans Serif" w:cs="Microsoft Sans Serif"/>
          <w:sz w:val="24"/>
          <w:szCs w:val="24"/>
        </w:rPr>
        <w:t>:</w:t>
      </w:r>
      <w:r w:rsidRPr="00836A4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36A42">
        <w:rPr>
          <w:rFonts w:ascii="Microsoft Sans Serif" w:hAnsi="Microsoft Sans Serif" w:cs="Microsoft Sans Serif"/>
          <w:b/>
          <w:sz w:val="24"/>
          <w:szCs w:val="24"/>
        </w:rPr>
        <w:tab/>
        <w:t>Initial Call-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In Telephonic</w:t>
      </w:r>
    </w:p>
    <w:p w14:paraId="3170CD36" w14:textId="77777777" w:rsidR="001D0542" w:rsidRPr="00566160" w:rsidRDefault="001D0542" w:rsidP="001D05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F7D5567" w14:textId="77777777" w:rsidR="001D0542" w:rsidRPr="00566160" w:rsidRDefault="001D0542" w:rsidP="001D05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August 29, 2023</w:t>
      </w:r>
    </w:p>
    <w:p w14:paraId="16422085" w14:textId="77777777" w:rsidR="001D0542" w:rsidRPr="00566160" w:rsidRDefault="001D0542" w:rsidP="001D05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1E64877" w14:textId="77777777" w:rsidR="001D0542" w:rsidRPr="00566160" w:rsidRDefault="001D0542" w:rsidP="001D05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A76AEE8" w14:textId="77777777" w:rsidR="001D0542" w:rsidRPr="00566160" w:rsidRDefault="001D0542" w:rsidP="001D054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620E488" w:rsidR="00D90ECA" w:rsidRDefault="001D0542" w:rsidP="001D0542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arlene Heep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3A25641F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1D0542">
        <w:rPr>
          <w:rFonts w:ascii="Microsoft Sans Serif" w:hAnsi="Microsoft Sans Serif" w:cs="Microsoft Sans Serif"/>
        </w:rPr>
        <w:t>Heep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5C8CF923" w14:textId="77777777" w:rsidR="00B14DC7" w:rsidRDefault="00440D5F" w:rsidP="00B14DC7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B14DC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1134 - BRENDA G. DIXON v. PHILADELPHIA GAS WORKS</w:t>
      </w:r>
      <w:r w:rsidR="00B14DC7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B14DC7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8/22/23</w:t>
      </w:r>
      <w:r w:rsidR="00B14DC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14DC7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B14DC7">
        <w:rPr>
          <w:rFonts w:ascii="Microsoft Sans Serif" w:eastAsia="Microsoft Sans Serif" w:hAnsi="Microsoft Sans Serif" w:cs="Microsoft Sans Serif"/>
          <w:sz w:val="24"/>
        </w:rPr>
        <w:t>BRENDA G DIXON</w:t>
      </w:r>
      <w:r w:rsidR="00B14DC7">
        <w:rPr>
          <w:rFonts w:ascii="Microsoft Sans Serif" w:eastAsia="Microsoft Sans Serif" w:hAnsi="Microsoft Sans Serif" w:cs="Microsoft Sans Serif"/>
          <w:sz w:val="24"/>
        </w:rPr>
        <w:cr/>
        <w:t>4731 NORTH THIRD STREET</w:t>
      </w:r>
      <w:r w:rsidR="00B14DC7">
        <w:rPr>
          <w:rFonts w:ascii="Microsoft Sans Serif" w:eastAsia="Microsoft Sans Serif" w:hAnsi="Microsoft Sans Serif" w:cs="Microsoft Sans Serif"/>
          <w:sz w:val="24"/>
        </w:rPr>
        <w:cr/>
        <w:t>PHILADELPHIA PA  19120</w:t>
      </w:r>
      <w:r w:rsidR="00B14DC7">
        <w:rPr>
          <w:rFonts w:ascii="Microsoft Sans Serif" w:eastAsia="Microsoft Sans Serif" w:hAnsi="Microsoft Sans Serif" w:cs="Microsoft Sans Serif"/>
          <w:sz w:val="24"/>
        </w:rPr>
        <w:cr/>
      </w:r>
      <w:r w:rsidR="00B14DC7" w:rsidRPr="006C10E7">
        <w:rPr>
          <w:rFonts w:ascii="Microsoft Sans Serif" w:eastAsia="Microsoft Sans Serif" w:hAnsi="Microsoft Sans Serif" w:cs="Microsoft Sans Serif"/>
          <w:b/>
          <w:bCs/>
          <w:sz w:val="24"/>
        </w:rPr>
        <w:t>267.591.8997</w:t>
      </w:r>
      <w:r w:rsidR="00B14DC7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B14DC7" w:rsidRPr="00AE7366">
          <w:rPr>
            <w:rStyle w:val="Hyperlink"/>
            <w:rFonts w:ascii="Microsoft Sans Serif" w:eastAsia="Microsoft Sans Serif" w:hAnsi="Microsoft Sans Serif" w:cs="Microsoft Sans Serif"/>
            <w:sz w:val="24"/>
          </w:rPr>
          <w:t>bgdixon@temple.edu</w:t>
        </w:r>
      </w:hyperlink>
    </w:p>
    <w:p w14:paraId="4DBD654A" w14:textId="273EA4A2" w:rsidR="00440D5F" w:rsidRDefault="00B14DC7" w:rsidP="00B14DC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6573B7">
        <w:rPr>
          <w:rFonts w:ascii="Microsoft Sans Serif" w:eastAsia="Microsoft Sans Serif" w:hAnsi="Microsoft Sans Serif" w:cs="Microsoft Sans Serif"/>
          <w:sz w:val="24"/>
        </w:rPr>
        <w:t xml:space="preserve">ANITA J MURRAY </w:t>
      </w:r>
      <w:r>
        <w:rPr>
          <w:rFonts w:ascii="Microsoft Sans Serif" w:eastAsia="Microsoft Sans Serif" w:hAnsi="Microsoft Sans Serif" w:cs="Microsoft Sans Serif"/>
          <w:sz w:val="24"/>
        </w:rPr>
        <w:t>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C10E7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br/>
        <w:t>anita.murray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E9BF" w14:textId="77777777" w:rsidR="008739D6" w:rsidRDefault="008739D6">
      <w:r>
        <w:separator/>
      </w:r>
    </w:p>
  </w:endnote>
  <w:endnote w:type="continuationSeparator" w:id="0">
    <w:p w14:paraId="50C64CA3" w14:textId="77777777" w:rsidR="008739D6" w:rsidRDefault="0087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4562" w14:textId="77777777" w:rsidR="008739D6" w:rsidRDefault="008739D6">
      <w:r>
        <w:separator/>
      </w:r>
    </w:p>
  </w:footnote>
  <w:footnote w:type="continuationSeparator" w:id="0">
    <w:p w14:paraId="28BC0484" w14:textId="77777777" w:rsidR="008739D6" w:rsidRDefault="0087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C5F97"/>
    <w:rsid w:val="001D0542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952A7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9D6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B4DA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14DC7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gdixon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9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8-28T14:09:00Z</dcterms:created>
  <dcterms:modified xsi:type="dcterms:W3CDTF">2023-08-28T14:11:00Z</dcterms:modified>
</cp:coreProperties>
</file>